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414E29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C75D5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DIREKTORATU ZA </w:t>
      </w:r>
      <w:r w:rsidR="00F55CCD">
        <w:rPr>
          <w:rFonts w:asciiTheme="minorHAnsi" w:hAnsiTheme="minorHAnsi" w:cstheme="minorHAnsi"/>
          <w:b/>
          <w:sz w:val="22"/>
          <w:szCs w:val="22"/>
          <w:lang w:val="sl-SI"/>
        </w:rPr>
        <w:t>DOLGOTRAJNO OSKRBO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AF4F51">
        <w:rPr>
          <w:rFonts w:asciiTheme="minorHAnsi" w:hAnsiTheme="minorHAnsi" w:cstheme="minorHAnsi"/>
          <w:b/>
          <w:sz w:val="22"/>
          <w:szCs w:val="22"/>
          <w:lang w:val="sl-SI"/>
        </w:rPr>
        <w:t>1044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706431">
        <w:rPr>
          <w:rFonts w:asciiTheme="minorHAnsi" w:hAnsiTheme="minorHAnsi" w:cstheme="minorHAnsi"/>
          <w:b/>
          <w:sz w:val="22"/>
          <w:szCs w:val="22"/>
          <w:lang w:val="sl-SI"/>
        </w:rPr>
        <w:t>63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3D60D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CCD" w:rsidRDefault="00F55CCD" w:rsidP="00F55CCD">
            <w:pPr>
              <w:numPr>
                <w:ilvl w:val="0"/>
                <w:numId w:val="19"/>
              </w:numPr>
              <w:ind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D</w:t>
            </w:r>
            <w:r w:rsidRPr="00F55CCD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elovne izkušnje s področja </w:t>
            </w:r>
            <w:r w:rsidR="00AF4F51">
              <w:rPr>
                <w:rFonts w:asciiTheme="minorHAnsi" w:hAnsiTheme="minorHAnsi" w:cs="Arial"/>
                <w:sz w:val="22"/>
                <w:szCs w:val="22"/>
                <w:lang w:val="sl-SI"/>
              </w:rPr>
              <w:t>IT:</w:t>
            </w:r>
          </w:p>
          <w:p w:rsidR="00F55CCD" w:rsidRPr="00F55CCD" w:rsidRDefault="00F55CCD" w:rsidP="00F55CCD">
            <w:pPr>
              <w:ind w:left="1080"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  <w:p w:rsidR="00C24A50" w:rsidRPr="00FB0A3C" w:rsidRDefault="00747D7A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F55CCD" w:rsidRDefault="00F55CCD" w:rsidP="00F55CCD">
            <w:pPr>
              <w:numPr>
                <w:ilvl w:val="0"/>
                <w:numId w:val="19"/>
              </w:numPr>
              <w:ind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D</w:t>
            </w:r>
            <w:r w:rsidRPr="00F55CCD">
              <w:rPr>
                <w:rFonts w:asciiTheme="minorHAnsi" w:hAnsiTheme="minorHAnsi" w:cs="Arial"/>
                <w:sz w:val="22"/>
                <w:szCs w:val="22"/>
                <w:lang w:val="sl-SI"/>
              </w:rPr>
              <w:t>elo</w:t>
            </w:r>
            <w:r w:rsidR="00AF4F51">
              <w:rPr>
                <w:rFonts w:asciiTheme="minorHAnsi" w:hAnsiTheme="minorHAnsi" w:cs="Arial"/>
                <w:sz w:val="22"/>
                <w:szCs w:val="22"/>
                <w:lang w:val="sl-SI"/>
              </w:rPr>
              <w:t>vne izkušnje s projektnim delom:</w:t>
            </w:r>
          </w:p>
          <w:p w:rsidR="00F55CCD" w:rsidRPr="00F55CCD" w:rsidRDefault="00F55CCD" w:rsidP="00F55CCD">
            <w:pPr>
              <w:ind w:left="1080"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  <w:p w:rsidR="00F55CCD" w:rsidRPr="00FB0A3C" w:rsidRDefault="00747D7A" w:rsidP="00F55CCD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61633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CD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F55CCD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34404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CD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F55CCD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F55CCD" w:rsidRPr="00FB0A3C" w:rsidRDefault="00F55CCD" w:rsidP="00F55CCD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FB0A3C" w:rsidRPr="00F55CCD" w:rsidRDefault="00F55CCD" w:rsidP="00FB0A3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55CCD">
              <w:rPr>
                <w:rFonts w:asciiTheme="minorHAnsi" w:hAnsiTheme="minorHAnsi" w:cstheme="minorHAnsi"/>
                <w:bCs/>
              </w:rPr>
              <w:t>Utemeljitev:</w:t>
            </w:r>
          </w:p>
          <w:p w:rsidR="00F55CCD" w:rsidRDefault="00F55CCD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55CCD" w:rsidRDefault="003D60D7" w:rsidP="00414E29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ktivno znanje angleškega jezika:</w:t>
            </w:r>
          </w:p>
          <w:p w:rsidR="00F55CCD" w:rsidRPr="00FB0A3C" w:rsidRDefault="00F55CCD" w:rsidP="00F55CCD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B0A3C" w:rsidRDefault="00747D7A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141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14E29" w:rsidRPr="00FB0A3C" w:rsidRDefault="00414E2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14E29" w:rsidRPr="00F55CCD" w:rsidRDefault="00414E29" w:rsidP="00FB0A3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55CCD">
              <w:rPr>
                <w:rFonts w:asciiTheme="minorHAnsi" w:hAnsiTheme="minorHAnsi" w:cstheme="minorHAnsi"/>
                <w:bCs/>
              </w:rPr>
              <w:t>Utemeljitev:</w:t>
            </w: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7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8"/>
  </w:num>
  <w:num w:numId="12">
    <w:abstractNumId w:val="17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73F50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5C75D5"/>
    <w:rsid w:val="00632BCB"/>
    <w:rsid w:val="0064293B"/>
    <w:rsid w:val="006642F5"/>
    <w:rsid w:val="006A62A9"/>
    <w:rsid w:val="006A6A1B"/>
    <w:rsid w:val="00706431"/>
    <w:rsid w:val="00747D7A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AF4F51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55CCD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2A27-DD33-4CA0-BAD7-E0491A87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Polona Strumelj</cp:lastModifiedBy>
  <cp:revision>2</cp:revision>
  <dcterms:created xsi:type="dcterms:W3CDTF">2019-10-24T06:18:00Z</dcterms:created>
  <dcterms:modified xsi:type="dcterms:W3CDTF">2019-10-24T06:18:00Z</dcterms:modified>
</cp:coreProperties>
</file>